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9E6C" w14:textId="77777777" w:rsidR="008C3D07" w:rsidRPr="00900D2E" w:rsidRDefault="008C3D07" w:rsidP="008C3D07">
      <w:pPr>
        <w:pStyle w:val="Kop1"/>
        <w:rPr>
          <w:sz w:val="56"/>
          <w:szCs w:val="56"/>
          <w:lang w:bidi="nl-NL"/>
        </w:rPr>
      </w:pPr>
      <w:r w:rsidRPr="00900D2E">
        <w:rPr>
          <w:sz w:val="56"/>
          <w:szCs w:val="56"/>
          <w:lang w:bidi="nl-NL"/>
        </w:rPr>
        <w:t>Tim Oosterlee</w:t>
      </w:r>
    </w:p>
    <w:p w14:paraId="79C073CA" w14:textId="0C688321" w:rsidR="008C3D07" w:rsidRPr="00900D2E" w:rsidRDefault="008C3D07" w:rsidP="008C3D07">
      <w:pPr>
        <w:rPr>
          <w:sz w:val="36"/>
          <w:szCs w:val="36"/>
          <w:lang w:bidi="nl-NL"/>
        </w:rPr>
      </w:pPr>
      <w:r w:rsidRPr="00900D2E">
        <w:rPr>
          <w:sz w:val="36"/>
          <w:szCs w:val="36"/>
          <w:lang w:bidi="nl-NL"/>
        </w:rPr>
        <w:t xml:space="preserve">Software </w:t>
      </w:r>
      <w:r w:rsidR="001B1D0D" w:rsidRPr="00900D2E">
        <w:rPr>
          <w:sz w:val="36"/>
          <w:szCs w:val="36"/>
          <w:lang w:bidi="nl-NL"/>
        </w:rPr>
        <w:t>Developer/</w:t>
      </w:r>
      <w:r w:rsidRPr="00900D2E">
        <w:rPr>
          <w:sz w:val="36"/>
          <w:szCs w:val="36"/>
          <w:lang w:bidi="nl-NL"/>
        </w:rPr>
        <w:t>Engineer</w:t>
      </w:r>
    </w:p>
    <w:p w14:paraId="6245351F" w14:textId="77777777" w:rsidR="00900D2E" w:rsidRDefault="006C42CB" w:rsidP="008C3D07">
      <w:pPr>
        <w:rPr>
          <w:sz w:val="28"/>
          <w:szCs w:val="28"/>
          <w:lang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5BB79" wp14:editId="1FF037C7">
                <wp:simplePos x="0" y="0"/>
                <wp:positionH relativeFrom="margin">
                  <wp:align>left</wp:align>
                </wp:positionH>
                <wp:positionV relativeFrom="paragraph">
                  <wp:posOffset>5370830</wp:posOffset>
                </wp:positionV>
                <wp:extent cx="3238500" cy="234315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E8E6" w14:textId="3051E751" w:rsidR="008A587A" w:rsidRPr="00A91A11" w:rsidRDefault="00A91A11" w:rsidP="00A91A11">
                            <w:pPr>
                              <w:pStyle w:val="Kop1"/>
                            </w:pPr>
                            <w:r>
                              <w:t>Behaalde certificaten</w:t>
                            </w:r>
                          </w:p>
                          <w:p w14:paraId="674DA47F" w14:textId="0960922C" w:rsidR="008A587A" w:rsidRDefault="008A587A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BO diploma Informatica – Jul 2021</w:t>
                            </w:r>
                          </w:p>
                          <w:p w14:paraId="58D468A4" w14:textId="4D6F31BA" w:rsidR="006C42CB" w:rsidRPr="006C42CB" w:rsidRDefault="00E80C98" w:rsidP="006C42CB">
                            <w:r>
                              <w:t>7,9 gemiddeld cijfer</w:t>
                            </w:r>
                          </w:p>
                          <w:p w14:paraId="355200C0" w14:textId="5123D921" w:rsidR="00FA5AEF" w:rsidRPr="00E80C98" w:rsidRDefault="000C37AB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0C98">
                              <w:rPr>
                                <w:b/>
                                <w:bCs/>
                              </w:rPr>
                              <w:t>Propedeuse HBO Informatica</w:t>
                            </w:r>
                            <w:r w:rsidR="00FA5AEF" w:rsidRPr="00E80C98">
                              <w:rPr>
                                <w:b/>
                                <w:bCs/>
                              </w:rPr>
                              <w:t xml:space="preserve"> – Jul 2018</w:t>
                            </w:r>
                          </w:p>
                          <w:p w14:paraId="25F39F5E" w14:textId="77777777" w:rsidR="00FA5AEF" w:rsidRPr="00FA5AEF" w:rsidRDefault="00FA5AEF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>Certified Secure – 2020</w:t>
                            </w:r>
                          </w:p>
                          <w:p w14:paraId="0E3595EB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lang w:val="en-US"/>
                              </w:rPr>
                              <w:t>Safe internet, Safe internet Plus, Essential Security, Essential Specialties</w:t>
                            </w:r>
                            <w:r>
                              <w:rPr>
                                <w:lang w:val="en-US"/>
                              </w:rPr>
                              <w:t>, Security Specialist</w:t>
                            </w:r>
                          </w:p>
                          <w:p w14:paraId="38C517C3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2D60F0" w14:textId="77777777" w:rsidR="00A91A11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14:paraId="73ECD3DE" w14:textId="77777777" w:rsidR="00827166" w:rsidRPr="00FA5AEF" w:rsidRDefault="00827166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88CF14" w14:textId="77777777" w:rsidR="000C37AB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D0D9B" w14:textId="77777777" w:rsidR="000C37AB" w:rsidRPr="00FA5AE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E7FB6E5" w14:textId="77777777" w:rsidR="00A91A11" w:rsidRPr="00FA5AEF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49842E3" w14:textId="77777777" w:rsidR="00A91A11" w:rsidRPr="00FA5AEF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BB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22.9pt;width:255pt;height:18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" filled="f" stroked="f">
                <v:textbox>
                  <w:txbxContent>
                    <w:p w14:paraId="642AE8E6" w14:textId="3051E751" w:rsidR="008A587A" w:rsidRPr="00A91A11" w:rsidRDefault="00A91A11" w:rsidP="00A91A11">
                      <w:pPr>
                        <w:pStyle w:val="Kop1"/>
                      </w:pPr>
                      <w:r>
                        <w:t>Behaalde certificaten</w:t>
                      </w:r>
                    </w:p>
                    <w:p w14:paraId="674DA47F" w14:textId="0960922C" w:rsidR="008A587A" w:rsidRDefault="008A587A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BO diploma Informatica – Jul 2021</w:t>
                      </w:r>
                    </w:p>
                    <w:p w14:paraId="58D468A4" w14:textId="4D6F31BA" w:rsidR="006C42CB" w:rsidRPr="006C42CB" w:rsidRDefault="00E80C98" w:rsidP="006C42CB">
                      <w:r>
                        <w:t>7,9 gemiddeld cijfer</w:t>
                      </w:r>
                    </w:p>
                    <w:p w14:paraId="355200C0" w14:textId="5123D921" w:rsidR="00FA5AEF" w:rsidRPr="00E80C98" w:rsidRDefault="000C37AB" w:rsidP="00A91A11">
                      <w:pPr>
                        <w:rPr>
                          <w:b/>
                          <w:bCs/>
                        </w:rPr>
                      </w:pPr>
                      <w:r w:rsidRPr="00E80C98">
                        <w:rPr>
                          <w:b/>
                          <w:bCs/>
                        </w:rPr>
                        <w:t>Propedeuse HBO Informatica</w:t>
                      </w:r>
                      <w:r w:rsidR="00FA5AEF" w:rsidRPr="00E80C98">
                        <w:rPr>
                          <w:b/>
                          <w:bCs/>
                        </w:rPr>
                        <w:t xml:space="preserve"> – Jul 2018</w:t>
                      </w:r>
                    </w:p>
                    <w:p w14:paraId="25F39F5E" w14:textId="77777777" w:rsidR="00FA5AEF" w:rsidRPr="00FA5AEF" w:rsidRDefault="00FA5AEF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>Certified Secure – 2020</w:t>
                      </w:r>
                    </w:p>
                    <w:p w14:paraId="0E3595EB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lang w:val="en-US"/>
                        </w:rPr>
                        <w:t>Safe internet, Safe internet Plus, Essential Security, Essential Specialties</w:t>
                      </w:r>
                      <w:r>
                        <w:rPr>
                          <w:lang w:val="en-US"/>
                        </w:rPr>
                        <w:t>, Security Specialist</w:t>
                      </w:r>
                    </w:p>
                    <w:p w14:paraId="38C517C3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</w:p>
                    <w:p w14:paraId="7C2D60F0" w14:textId="77777777" w:rsidR="00A91A11" w:rsidRPr="00FA5AEF" w:rsidRDefault="000C37AB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 xml:space="preserve">                                         </w:t>
                      </w:r>
                    </w:p>
                    <w:p w14:paraId="73ECD3DE" w14:textId="77777777" w:rsidR="00827166" w:rsidRPr="00FA5AEF" w:rsidRDefault="00827166" w:rsidP="00A91A11">
                      <w:pPr>
                        <w:rPr>
                          <w:lang w:val="en-US"/>
                        </w:rPr>
                      </w:pPr>
                    </w:p>
                    <w:p w14:paraId="5F88CF14" w14:textId="77777777" w:rsidR="000C37AB" w:rsidRPr="00FA5AEF" w:rsidRDefault="000C37AB" w:rsidP="00A91A11">
                      <w:pPr>
                        <w:rPr>
                          <w:lang w:val="en-US"/>
                        </w:rPr>
                      </w:pPr>
                    </w:p>
                    <w:p w14:paraId="1E7D0D9B" w14:textId="77777777" w:rsidR="000C37AB" w:rsidRPr="00FA5AE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E7FB6E5" w14:textId="77777777" w:rsidR="00A91A11" w:rsidRPr="00FA5AEF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49842E3" w14:textId="77777777" w:rsidR="00A91A11" w:rsidRPr="00FA5AEF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6A2DA39E" wp14:editId="71DD4102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E80C98">
        <w:rPr>
          <w:sz w:val="28"/>
          <w:szCs w:val="28"/>
          <w:lang w:bidi="nl-NL"/>
        </w:rPr>
        <w:t xml:space="preserve"> </w:t>
      </w:r>
      <w:r w:rsidR="008C3D07" w:rsidRPr="00E80C98">
        <w:rPr>
          <w:sz w:val="28"/>
          <w:szCs w:val="28"/>
          <w:lang w:bidi="nl-NL"/>
        </w:rPr>
        <w:t>timoosterlee1@live.nl</w:t>
      </w:r>
      <w:r w:rsidR="00C02AF3" w:rsidRPr="00E80C98">
        <w:rPr>
          <w:sz w:val="28"/>
          <w:szCs w:val="28"/>
          <w:lang w:bidi="nl-NL"/>
        </w:rPr>
        <w:tab/>
      </w:r>
    </w:p>
    <w:p w14:paraId="49B53D8A" w14:textId="12BC70EF" w:rsidR="00E80C98" w:rsidRPr="00E80C98" w:rsidRDefault="00C02AF3" w:rsidP="008C3D07">
      <w:pPr>
        <w:rPr>
          <w:sz w:val="28"/>
          <w:szCs w:val="28"/>
          <w:lang w:bidi="nl-NL"/>
        </w:rPr>
      </w:pPr>
      <w:r>
        <w:rPr>
          <w:noProof/>
          <w:sz w:val="28"/>
          <w:szCs w:val="28"/>
          <w:lang w:val="en-US" w:bidi="nl-NL"/>
        </w:rPr>
        <w:drawing>
          <wp:inline distT="0" distB="0" distL="0" distR="0" wp14:anchorId="125CBBA2" wp14:editId="0A96F29F">
            <wp:extent cx="152400" cy="15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98">
        <w:rPr>
          <w:sz w:val="28"/>
          <w:szCs w:val="28"/>
          <w:lang w:bidi="nl-NL"/>
        </w:rPr>
        <w:t xml:space="preserve"> </w:t>
      </w:r>
      <w:r w:rsidR="008C3D07" w:rsidRPr="00E80C98">
        <w:rPr>
          <w:sz w:val="28"/>
          <w:szCs w:val="28"/>
          <w:lang w:bidi="nl-NL"/>
        </w:rPr>
        <w:t>06-37283919</w:t>
      </w:r>
      <w:r w:rsidR="00E80C98">
        <w:rPr>
          <w:sz w:val="28"/>
          <w:szCs w:val="28"/>
          <w:lang w:bidi="nl-NL"/>
        </w:rPr>
        <w:t xml:space="preserve"> </w:t>
      </w:r>
      <w:r w:rsidR="00E80C98" w:rsidRPr="00E80C98">
        <w:rPr>
          <w:sz w:val="28"/>
          <w:szCs w:val="28"/>
          <w:lang w:bidi="nl-NL"/>
        </w:rPr>
        <w:t>(Best berei</w:t>
      </w:r>
      <w:r w:rsidR="00E80C98">
        <w:rPr>
          <w:sz w:val="28"/>
          <w:szCs w:val="28"/>
          <w:lang w:bidi="nl-NL"/>
        </w:rPr>
        <w:t>kbaar via whatsapp</w:t>
      </w:r>
      <w:r w:rsidR="00900D2E">
        <w:rPr>
          <w:sz w:val="28"/>
          <w:szCs w:val="28"/>
          <w:lang w:bidi="nl-NL"/>
        </w:rPr>
        <w:t>/Teams</w:t>
      </w:r>
      <w:r w:rsidR="00E80C98">
        <w:rPr>
          <w:sz w:val="28"/>
          <w:szCs w:val="28"/>
          <w:lang w:bidi="nl-NL"/>
        </w:rPr>
        <w:t>)</w:t>
      </w:r>
    </w:p>
    <w:p w14:paraId="6727156D" w14:textId="5609DD8B" w:rsidR="00C02AF3" w:rsidRDefault="002314F1" w:rsidP="008C3D07">
      <w:pPr>
        <w:rPr>
          <w:sz w:val="28"/>
          <w:szCs w:val="28"/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089EF" wp14:editId="56405A42">
                <wp:simplePos x="0" y="0"/>
                <wp:positionH relativeFrom="margin">
                  <wp:posOffset>3602355</wp:posOffset>
                </wp:positionH>
                <wp:positionV relativeFrom="paragraph">
                  <wp:posOffset>334645</wp:posOffset>
                </wp:positionV>
                <wp:extent cx="2924175" cy="298132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3C5" w14:textId="77777777" w:rsidR="00A91A11" w:rsidRPr="00F32EE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F32EEB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CA1CB2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amming languages</w:t>
                            </w:r>
                          </w:p>
                          <w:p w14:paraId="45FA78C5" w14:textId="04FAEE3A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HTML</w:t>
                            </w:r>
                            <w:r w:rsidR="002314F1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 CSS/Sass, Python, R, C#</w:t>
                            </w:r>
                            <w:r w:rsidR="002B340E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2314F1">
                              <w:rPr>
                                <w:lang w:val="en-US"/>
                              </w:rPr>
                              <w:t>Postgre</w:t>
                            </w:r>
                            <w:r w:rsidR="002B340E">
                              <w:rPr>
                                <w:lang w:val="en-US"/>
                              </w:rPr>
                              <w:t>SQL</w:t>
                            </w:r>
                            <w:r w:rsidR="002314F1">
                              <w:rPr>
                                <w:lang w:val="en-US"/>
                              </w:rPr>
                              <w:t>, MySQL</w:t>
                            </w:r>
                          </w:p>
                          <w:p w14:paraId="34F7F7DB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braries &amp; Frameworks</w:t>
                            </w:r>
                          </w:p>
                          <w:p w14:paraId="27EC61AE" w14:textId="0E6B47D9" w:rsidR="00A91A11" w:rsidRP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, Node.js, Express,</w:t>
                            </w:r>
                            <w:r w:rsidR="00231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14F1">
                              <w:rPr>
                                <w:lang w:val="en-US"/>
                              </w:rPr>
                              <w:t>dot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proofErr w:type="spellEnd"/>
                            <w:r w:rsidR="002314F1">
                              <w:rPr>
                                <w:lang w:val="en-US"/>
                              </w:rPr>
                              <w:t xml:space="preserve"> (Core)</w:t>
                            </w:r>
                            <w:r w:rsidR="00743AB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43AB6">
                              <w:rPr>
                                <w:lang w:val="en-US"/>
                              </w:rPr>
                              <w:t>pygame</w:t>
                            </w:r>
                            <w:proofErr w:type="spellEnd"/>
                            <w:r w:rsidR="008A587A">
                              <w:rPr>
                                <w:lang w:val="en-US"/>
                              </w:rPr>
                              <w:t>, Unity</w:t>
                            </w:r>
                            <w:r w:rsidR="002314F1">
                              <w:rPr>
                                <w:lang w:val="en-US"/>
                              </w:rPr>
                              <w:t>, ASP.Net, Xamarin</w:t>
                            </w:r>
                          </w:p>
                          <w:p w14:paraId="326C10E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 &amp; Platforms</w:t>
                            </w:r>
                          </w:p>
                          <w:p w14:paraId="76D031D8" w14:textId="68AFE86A" w:rsidR="00A91A11" w:rsidRPr="002314F1" w:rsidRDefault="00A91A11" w:rsidP="00A91A11">
                            <w:r w:rsidRPr="002314F1">
                              <w:t>Git</w:t>
                            </w:r>
                            <w:r w:rsidR="008A587A" w:rsidRPr="002314F1">
                              <w:t xml:space="preserve">, </w:t>
                            </w:r>
                            <w:r w:rsidR="00942B31" w:rsidRPr="002314F1">
                              <w:t xml:space="preserve">AWS, </w:t>
                            </w:r>
                            <w:r w:rsidR="008A587A" w:rsidRPr="002314F1">
                              <w:t>Blender</w:t>
                            </w:r>
                            <w:r w:rsidR="002314F1" w:rsidRPr="002314F1">
                              <w:t>, Visual Studio (Code), Ka</w:t>
                            </w:r>
                            <w:r w:rsidR="002314F1">
                              <w:t>li Linux</w:t>
                            </w:r>
                          </w:p>
                          <w:p w14:paraId="2C152ED2" w14:textId="77777777" w:rsidR="002B340E" w:rsidRPr="002314F1" w:rsidRDefault="002B340E" w:rsidP="002B340E">
                            <w:pPr>
                              <w:pStyle w:val="Kop1"/>
                            </w:pPr>
                          </w:p>
                          <w:p w14:paraId="43B1F1CD" w14:textId="77777777" w:rsidR="002B340E" w:rsidRPr="002314F1" w:rsidRDefault="002B340E" w:rsidP="00A91A11"/>
                          <w:p w14:paraId="1C961234" w14:textId="77777777" w:rsidR="002B340E" w:rsidRPr="002314F1" w:rsidRDefault="002B340E" w:rsidP="00A91A11"/>
                          <w:p w14:paraId="4445085E" w14:textId="77777777" w:rsidR="00A91A11" w:rsidRPr="002314F1" w:rsidRDefault="00A91A11" w:rsidP="00A91A11">
                            <w:pPr>
                              <w:pStyle w:val="Kop1"/>
                            </w:pPr>
                          </w:p>
                          <w:p w14:paraId="275ECFD2" w14:textId="77777777" w:rsidR="00A91A11" w:rsidRPr="002314F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5784AD" w14:textId="77777777" w:rsidR="00A91A11" w:rsidRPr="002314F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89D56F" w14:textId="77777777" w:rsidR="00A91A11" w:rsidRPr="002314F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CDF571" w14:textId="77777777" w:rsidR="00A91A11" w:rsidRPr="002314F1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89EF" id="_x0000_s1027" type="#_x0000_t202" style="position:absolute;margin-left:283.65pt;margin-top:26.35pt;width:230.2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" filled="f" stroked="f">
                <v:textbox>
                  <w:txbxContent>
                    <w:p w14:paraId="423093C5" w14:textId="77777777" w:rsidR="00A91A11" w:rsidRPr="00F32EE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F32EEB">
                        <w:rPr>
                          <w:lang w:val="en-US"/>
                        </w:rPr>
                        <w:t>Skills</w:t>
                      </w:r>
                    </w:p>
                    <w:p w14:paraId="5CA1CB2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ramming languages</w:t>
                      </w:r>
                    </w:p>
                    <w:p w14:paraId="45FA78C5" w14:textId="04FAEE3A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lang w:val="en-US"/>
                        </w:rPr>
                        <w:t>, HTML</w:t>
                      </w:r>
                      <w:r w:rsidR="002314F1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 CSS/Sass, Python, R, C#</w:t>
                      </w:r>
                      <w:r w:rsidR="002B340E">
                        <w:rPr>
                          <w:lang w:val="en-US"/>
                        </w:rPr>
                        <w:t xml:space="preserve">, </w:t>
                      </w:r>
                      <w:r w:rsidR="002314F1">
                        <w:rPr>
                          <w:lang w:val="en-US"/>
                        </w:rPr>
                        <w:t>Postgre</w:t>
                      </w:r>
                      <w:r w:rsidR="002B340E">
                        <w:rPr>
                          <w:lang w:val="en-US"/>
                        </w:rPr>
                        <w:t>SQL</w:t>
                      </w:r>
                      <w:r w:rsidR="002314F1">
                        <w:rPr>
                          <w:lang w:val="en-US"/>
                        </w:rPr>
                        <w:t>, MySQL</w:t>
                      </w:r>
                    </w:p>
                    <w:p w14:paraId="34F7F7DB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braries &amp; Frameworks</w:t>
                      </w:r>
                    </w:p>
                    <w:p w14:paraId="27EC61AE" w14:textId="0E6B47D9" w:rsidR="00A91A11" w:rsidRP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, Node.js, Express,</w:t>
                      </w:r>
                      <w:r w:rsidR="00231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314F1">
                        <w:rPr>
                          <w:lang w:val="en-US"/>
                        </w:rPr>
                        <w:t>dot</w:t>
                      </w:r>
                      <w:r>
                        <w:rPr>
                          <w:lang w:val="en-US"/>
                        </w:rPr>
                        <w:t>Net</w:t>
                      </w:r>
                      <w:proofErr w:type="spellEnd"/>
                      <w:r w:rsidR="002314F1">
                        <w:rPr>
                          <w:lang w:val="en-US"/>
                        </w:rPr>
                        <w:t xml:space="preserve"> (Core)</w:t>
                      </w:r>
                      <w:r w:rsidR="00743AB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743AB6">
                        <w:rPr>
                          <w:lang w:val="en-US"/>
                        </w:rPr>
                        <w:t>pygame</w:t>
                      </w:r>
                      <w:proofErr w:type="spellEnd"/>
                      <w:r w:rsidR="008A587A">
                        <w:rPr>
                          <w:lang w:val="en-US"/>
                        </w:rPr>
                        <w:t>, Unity</w:t>
                      </w:r>
                      <w:r w:rsidR="002314F1">
                        <w:rPr>
                          <w:lang w:val="en-US"/>
                        </w:rPr>
                        <w:t>, ASP.Net, Xamarin</w:t>
                      </w:r>
                    </w:p>
                    <w:p w14:paraId="326C10E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 &amp; Platforms</w:t>
                      </w:r>
                    </w:p>
                    <w:p w14:paraId="76D031D8" w14:textId="68AFE86A" w:rsidR="00A91A11" w:rsidRPr="002314F1" w:rsidRDefault="00A91A11" w:rsidP="00A91A11">
                      <w:r w:rsidRPr="002314F1">
                        <w:t>Git</w:t>
                      </w:r>
                      <w:r w:rsidR="008A587A" w:rsidRPr="002314F1">
                        <w:t xml:space="preserve">, </w:t>
                      </w:r>
                      <w:r w:rsidR="00942B31" w:rsidRPr="002314F1">
                        <w:t xml:space="preserve">AWS, </w:t>
                      </w:r>
                      <w:r w:rsidR="008A587A" w:rsidRPr="002314F1">
                        <w:t>Blender</w:t>
                      </w:r>
                      <w:r w:rsidR="002314F1" w:rsidRPr="002314F1">
                        <w:t>, Visual Studio (Code), Ka</w:t>
                      </w:r>
                      <w:r w:rsidR="002314F1">
                        <w:t>li Linux</w:t>
                      </w:r>
                    </w:p>
                    <w:p w14:paraId="2C152ED2" w14:textId="77777777" w:rsidR="002B340E" w:rsidRPr="002314F1" w:rsidRDefault="002B340E" w:rsidP="002B340E">
                      <w:pPr>
                        <w:pStyle w:val="Kop1"/>
                      </w:pPr>
                    </w:p>
                    <w:p w14:paraId="43B1F1CD" w14:textId="77777777" w:rsidR="002B340E" w:rsidRPr="002314F1" w:rsidRDefault="002B340E" w:rsidP="00A91A11"/>
                    <w:p w14:paraId="1C961234" w14:textId="77777777" w:rsidR="002B340E" w:rsidRPr="002314F1" w:rsidRDefault="002B340E" w:rsidP="00A91A11"/>
                    <w:p w14:paraId="4445085E" w14:textId="77777777" w:rsidR="00A91A11" w:rsidRPr="002314F1" w:rsidRDefault="00A91A11" w:rsidP="00A91A11">
                      <w:pPr>
                        <w:pStyle w:val="Kop1"/>
                      </w:pPr>
                    </w:p>
                    <w:p w14:paraId="275ECFD2" w14:textId="77777777" w:rsidR="00A91A11" w:rsidRPr="002314F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7B5784AD" w14:textId="77777777" w:rsidR="00A91A11" w:rsidRPr="002314F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789D56F" w14:textId="77777777" w:rsidR="00A91A11" w:rsidRPr="002314F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DCDF571" w14:textId="77777777" w:rsidR="00A91A11" w:rsidRPr="002314F1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71D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C4362" wp14:editId="47BB0E5A">
                <wp:simplePos x="0" y="0"/>
                <wp:positionH relativeFrom="page">
                  <wp:posOffset>4322445</wp:posOffset>
                </wp:positionH>
                <wp:positionV relativeFrom="paragraph">
                  <wp:posOffset>5565140</wp:posOffset>
                </wp:positionV>
                <wp:extent cx="3238500" cy="139065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8324" w14:textId="77777777" w:rsidR="00A91A11" w:rsidRPr="006C42C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6C42CB">
                              <w:rPr>
                                <w:lang w:val="en-US"/>
                              </w:rPr>
                              <w:t>Interesses</w:t>
                            </w:r>
                          </w:p>
                          <w:p w14:paraId="2137A67D" w14:textId="6C871CFC" w:rsidR="00A91A11" w:rsidRPr="0043295F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295F">
                              <w:rPr>
                                <w:lang w:val="en-US"/>
                              </w:rPr>
                              <w:t>Tafeltennis</w:t>
                            </w:r>
                            <w:proofErr w:type="spellEnd"/>
                            <w:r w:rsidRPr="0043295F">
                              <w:rPr>
                                <w:lang w:val="en-US"/>
                              </w:rPr>
                              <w:t>, Fitness, Gaming</w:t>
                            </w:r>
                            <w:r w:rsidR="0043295F" w:rsidRPr="0043295F">
                              <w:rPr>
                                <w:lang w:val="en-US"/>
                              </w:rPr>
                              <w:t>, 3D Blende</w:t>
                            </w:r>
                            <w:r w:rsidR="0043295F"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6EFADBE7" w14:textId="77777777" w:rsidR="002B340E" w:rsidRDefault="002B340E" w:rsidP="002B340E">
                            <w:pPr>
                              <w:pStyle w:val="Kop1"/>
                            </w:pPr>
                            <w:r>
                              <w:t>Extra</w:t>
                            </w:r>
                          </w:p>
                          <w:p w14:paraId="28D32C99" w14:textId="3ADE1567" w:rsidR="002B340E" w:rsidRPr="00A91A11" w:rsidRDefault="002B340E" w:rsidP="002B340E">
                            <w:r>
                              <w:t>Ervaring met Autisme</w:t>
                            </w:r>
                            <w:r w:rsidR="0043295F">
                              <w:t>/Asperger</w:t>
                            </w:r>
                            <w:r>
                              <w:t xml:space="preserve"> sinds 2017</w:t>
                            </w:r>
                          </w:p>
                          <w:p w14:paraId="4862B0D7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26F7FC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0423CA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4362" id="_x0000_s1028" type="#_x0000_t202" style="position:absolute;margin-left:340.35pt;margin-top:438.2pt;width:25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" filled="f" stroked="f">
                <v:textbox>
                  <w:txbxContent>
                    <w:p w14:paraId="0C548324" w14:textId="77777777" w:rsidR="00A91A11" w:rsidRPr="006C42C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6C42CB">
                        <w:rPr>
                          <w:lang w:val="en-US"/>
                        </w:rPr>
                        <w:t>Interesses</w:t>
                      </w:r>
                    </w:p>
                    <w:p w14:paraId="2137A67D" w14:textId="6C871CFC" w:rsidR="00A91A11" w:rsidRPr="0043295F" w:rsidRDefault="00A91A11" w:rsidP="00A91A11">
                      <w:pPr>
                        <w:rPr>
                          <w:lang w:val="en-US"/>
                        </w:rPr>
                      </w:pPr>
                      <w:proofErr w:type="spellStart"/>
                      <w:r w:rsidRPr="0043295F">
                        <w:rPr>
                          <w:lang w:val="en-US"/>
                        </w:rPr>
                        <w:t>Tafeltennis</w:t>
                      </w:r>
                      <w:proofErr w:type="spellEnd"/>
                      <w:r w:rsidRPr="0043295F">
                        <w:rPr>
                          <w:lang w:val="en-US"/>
                        </w:rPr>
                        <w:t>, Fitness, Gaming</w:t>
                      </w:r>
                      <w:r w:rsidR="0043295F" w:rsidRPr="0043295F">
                        <w:rPr>
                          <w:lang w:val="en-US"/>
                        </w:rPr>
                        <w:t>, 3D Blende</w:t>
                      </w:r>
                      <w:r w:rsidR="0043295F">
                        <w:rPr>
                          <w:lang w:val="en-US"/>
                        </w:rPr>
                        <w:t>r</w:t>
                      </w:r>
                    </w:p>
                    <w:p w14:paraId="6EFADBE7" w14:textId="77777777" w:rsidR="002B340E" w:rsidRDefault="002B340E" w:rsidP="002B340E">
                      <w:pPr>
                        <w:pStyle w:val="Kop1"/>
                      </w:pPr>
                      <w:r>
                        <w:t>Extra</w:t>
                      </w:r>
                    </w:p>
                    <w:p w14:paraId="28D32C99" w14:textId="3ADE1567" w:rsidR="002B340E" w:rsidRPr="00A91A11" w:rsidRDefault="002B340E" w:rsidP="002B340E">
                      <w:r>
                        <w:t>Ervaring met Autisme</w:t>
                      </w:r>
                      <w:r w:rsidR="0043295F">
                        <w:t>/Asperger</w:t>
                      </w:r>
                      <w:r>
                        <w:t xml:space="preserve"> sinds 2017</w:t>
                      </w:r>
                    </w:p>
                    <w:p w14:paraId="4862B0D7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D26F7FC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B0423CA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371D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96C0B" wp14:editId="15FD21AA">
                <wp:simplePos x="0" y="0"/>
                <wp:positionH relativeFrom="page">
                  <wp:align>right</wp:align>
                </wp:positionH>
                <wp:positionV relativeFrom="paragraph">
                  <wp:posOffset>3143250</wp:posOffset>
                </wp:positionV>
                <wp:extent cx="3238500" cy="25431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E11E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Opleiding</w:t>
                            </w:r>
                            <w:r w:rsidR="002B340E">
                              <w:t>en</w:t>
                            </w:r>
                          </w:p>
                          <w:p w14:paraId="295B3822" w14:textId="3B6ABECE" w:rsidR="00A91A11" w:rsidRDefault="002B340E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ca // </w:t>
                            </w:r>
                            <w:r w:rsidR="00A91A11"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geschool Rotterdam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Aug 2017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A587A">
                              <w:rPr>
                                <w:b/>
                                <w:bCs/>
                              </w:rPr>
                              <w:t>Jul 2021</w:t>
                            </w:r>
                          </w:p>
                          <w:p w14:paraId="2B852A1F" w14:textId="77777777" w:rsidR="002B340E" w:rsidRPr="0043295F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  <w:r w:rsidRPr="0043295F">
                              <w:rPr>
                                <w:lang w:val="en-US"/>
                              </w:rPr>
                              <w:t xml:space="preserve">Minors in A.I. </w:t>
                            </w:r>
                            <w:proofErr w:type="spellStart"/>
                            <w:r w:rsidRPr="0043295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3295F">
                              <w:rPr>
                                <w:lang w:val="en-US"/>
                              </w:rPr>
                              <w:t xml:space="preserve"> Security.</w:t>
                            </w:r>
                          </w:p>
                          <w:p w14:paraId="2EADC2D3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ktuigbouwkunde // TU Delft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Aug 2016 – Dec 2016 (gestopt)</w:t>
                            </w:r>
                          </w:p>
                          <w:p w14:paraId="5B17F124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WO Atheneum // </w:t>
                            </w:r>
                            <w:proofErr w:type="spellStart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erlant</w:t>
                            </w:r>
                            <w:proofErr w:type="spellEnd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lege - Brielle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bCs/>
                              </w:rPr>
                              <w:t>2010 – Jul 2016</w:t>
                            </w:r>
                          </w:p>
                          <w:p w14:paraId="408ADFC6" w14:textId="77777777" w:rsidR="002B340E" w:rsidRPr="002B340E" w:rsidRDefault="002B340E" w:rsidP="00A91A11"/>
                          <w:p w14:paraId="2AB785C6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93C469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E2D4ED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6C0B" id="_x0000_s1029" type="#_x0000_t202" style="position:absolute;margin-left:203.8pt;margin-top:247.5pt;width:255pt;height:20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" filled="f" stroked="f">
                <v:textbox>
                  <w:txbxContent>
                    <w:p w14:paraId="71BAE11E" w14:textId="77777777" w:rsidR="00A91A11" w:rsidRPr="00A91A11" w:rsidRDefault="00A91A11" w:rsidP="00A91A11">
                      <w:pPr>
                        <w:pStyle w:val="Kop1"/>
                      </w:pPr>
                      <w:r>
                        <w:t>Opleiding</w:t>
                      </w:r>
                      <w:r w:rsidR="002B340E">
                        <w:t>en</w:t>
                      </w:r>
                    </w:p>
                    <w:p w14:paraId="295B3822" w14:textId="3B6ABECE" w:rsidR="00A91A11" w:rsidRDefault="002B340E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tica // </w:t>
                      </w:r>
                      <w:r w:rsidR="00A91A11" w:rsidRPr="002B340E">
                        <w:rPr>
                          <w:b/>
                          <w:bCs/>
                          <w:sz w:val="24"/>
                          <w:szCs w:val="24"/>
                        </w:rPr>
                        <w:t>Hogeschool Rotterdam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C37AB">
                        <w:rPr>
                          <w:b/>
                          <w:bCs/>
                        </w:rPr>
                        <w:t xml:space="preserve">Aug 2017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0C37AB">
                        <w:rPr>
                          <w:b/>
                          <w:bCs/>
                        </w:rPr>
                        <w:t xml:space="preserve"> </w:t>
                      </w:r>
                      <w:r w:rsidR="008A587A">
                        <w:rPr>
                          <w:b/>
                          <w:bCs/>
                        </w:rPr>
                        <w:t>Jul 2021</w:t>
                      </w:r>
                    </w:p>
                    <w:p w14:paraId="2B852A1F" w14:textId="77777777" w:rsidR="002B340E" w:rsidRPr="0043295F" w:rsidRDefault="002B340E" w:rsidP="00A91A11">
                      <w:pPr>
                        <w:rPr>
                          <w:lang w:val="en-US"/>
                        </w:rPr>
                      </w:pPr>
                      <w:r w:rsidRPr="0043295F">
                        <w:rPr>
                          <w:lang w:val="en-US"/>
                        </w:rPr>
                        <w:t xml:space="preserve">Minors in A.I. </w:t>
                      </w:r>
                      <w:proofErr w:type="spellStart"/>
                      <w:r w:rsidRPr="0043295F">
                        <w:rPr>
                          <w:lang w:val="en-US"/>
                        </w:rPr>
                        <w:t>en</w:t>
                      </w:r>
                      <w:proofErr w:type="spellEnd"/>
                      <w:r w:rsidRPr="0043295F">
                        <w:rPr>
                          <w:lang w:val="en-US"/>
                        </w:rPr>
                        <w:t xml:space="preserve"> Security.</w:t>
                      </w:r>
                    </w:p>
                    <w:p w14:paraId="2EADC2D3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rktuigbouwkunde // TU Delft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>Aug 2016 – Dec 2016 (gestopt)</w:t>
                      </w:r>
                    </w:p>
                    <w:p w14:paraId="5B17F124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WO Atheneum // </w:t>
                      </w:r>
                      <w:proofErr w:type="spellStart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>Maerlant</w:t>
                      </w:r>
                      <w:proofErr w:type="spellEnd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lege - Brielle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g </w:t>
                      </w:r>
                      <w:r>
                        <w:rPr>
                          <w:b/>
                          <w:bCs/>
                        </w:rPr>
                        <w:t>2010 – Jul 2016</w:t>
                      </w:r>
                    </w:p>
                    <w:p w14:paraId="408ADFC6" w14:textId="77777777" w:rsidR="002B340E" w:rsidRPr="002B340E" w:rsidRDefault="002B340E" w:rsidP="00A91A11"/>
                    <w:p w14:paraId="2AB785C6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5D93C469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8E2D4ED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0C98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A2665" wp14:editId="03899F44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238500" cy="47053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70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396D" w14:textId="19B328FC" w:rsidR="00A157CB" w:rsidRDefault="00DD2251" w:rsidP="00DD2251">
                            <w:pPr>
                              <w:pStyle w:val="Kop1"/>
                            </w:pPr>
                            <w:r w:rsidRPr="00F32EEB">
                              <w:t>W</w:t>
                            </w:r>
                            <w:r w:rsidR="00A157CB" w:rsidRPr="00F32EEB">
                              <w:t>erkervaring</w:t>
                            </w:r>
                          </w:p>
                          <w:p w14:paraId="39AE9AF8" w14:textId="05CB3906" w:rsidR="008A587A" w:rsidRPr="0043295F" w:rsidRDefault="008A587A" w:rsidP="008A58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3295F">
                              <w:rPr>
                                <w:b/>
                                <w:bCs/>
                              </w:rPr>
                              <w:t>Developer @ QPIT BV                                                                        Feb 2021 – Jul 2021 // Rotterdam</w:t>
                            </w:r>
                          </w:p>
                          <w:p w14:paraId="7A7BED8A" w14:textId="6FFA051C" w:rsidR="008A587A" w:rsidRDefault="008A587A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Unity om een simulatie te maken voor trainingen.</w:t>
                            </w:r>
                          </w:p>
                          <w:p w14:paraId="65A2FDE7" w14:textId="274B0E1F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bruik gemaakt van Blender om een 3D visualisatie te maken.</w:t>
                            </w:r>
                          </w:p>
                          <w:p w14:paraId="1B4047C3" w14:textId="39A49081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werkt m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m data naar e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G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Unity omgeving te sturen.</w:t>
                            </w:r>
                          </w:p>
                          <w:p w14:paraId="794877F5" w14:textId="5AD80B4D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fgestudeerd bij QPIT BV.</w:t>
                            </w:r>
                          </w:p>
                          <w:p w14:paraId="7E2EDF1D" w14:textId="77777777" w:rsidR="00A157CB" w:rsidRPr="00F32EE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2EEB">
                              <w:rPr>
                                <w:b/>
                                <w:bCs/>
                              </w:rPr>
                              <w:t xml:space="preserve">Developer @ </w:t>
                            </w:r>
                            <w:proofErr w:type="spellStart"/>
                            <w:r w:rsidRPr="00F32EEB"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 w:rsidRPr="00F32EEB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r w:rsidR="000C37AB" w:rsidRPr="00F32EEB">
                              <w:rPr>
                                <w:b/>
                                <w:bCs/>
                              </w:rPr>
                              <w:t>Aug</w:t>
                            </w:r>
                            <w:r w:rsidRPr="00F32EEB">
                              <w:rPr>
                                <w:b/>
                                <w:bCs/>
                              </w:rPr>
                              <w:t xml:space="preserve"> 2019 – Feb 2020 // Maassluis</w:t>
                            </w:r>
                          </w:p>
                          <w:p w14:paraId="6732578A" w14:textId="05697470" w:rsidR="00A157CB" w:rsidRDefault="00F32EEB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v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act</w:t>
                            </w:r>
                            <w:proofErr w:type="spellEnd"/>
                            <w:r w:rsidR="004B3F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m websites te maken voor klanten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1553AA7" w14:textId="77777777" w:rsidR="00A91A1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holpen met het afmaken van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website.</w:t>
                            </w:r>
                          </w:p>
                          <w:p w14:paraId="0DB7D344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n project gemaakt voor nieuwe werknemers om zich te oriënteren op de werkvloer. </w:t>
                            </w:r>
                          </w:p>
                          <w:p w14:paraId="60308CD3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ualisaties gemaakt in Klipfolio 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>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an klanten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 xml:space="preserve"> te laten zien.</w:t>
                            </w:r>
                          </w:p>
                          <w:p w14:paraId="4197728A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1E395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54C7F6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87F360" w14:textId="77777777" w:rsidR="00A157CB" w:rsidRPr="00A157CB" w:rsidRDefault="00A157CB" w:rsidP="00DD225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2665" id="_x0000_s1030" type="#_x0000_t202" style="position:absolute;margin-left:0;margin-top:24.75pt;width:255pt;height:3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" filled="f" stroked="f">
                <v:textbox>
                  <w:txbxContent>
                    <w:p w14:paraId="2E33396D" w14:textId="19B328FC" w:rsidR="00A157CB" w:rsidRDefault="00DD2251" w:rsidP="00DD2251">
                      <w:pPr>
                        <w:pStyle w:val="Kop1"/>
                      </w:pPr>
                      <w:r w:rsidRPr="00F32EEB">
                        <w:t>W</w:t>
                      </w:r>
                      <w:r w:rsidR="00A157CB" w:rsidRPr="00F32EEB">
                        <w:t>erkervaring</w:t>
                      </w:r>
                    </w:p>
                    <w:p w14:paraId="39AE9AF8" w14:textId="05CB3906" w:rsidR="008A587A" w:rsidRPr="0043295F" w:rsidRDefault="008A587A" w:rsidP="008A587A">
                      <w:pPr>
                        <w:rPr>
                          <w:b/>
                          <w:bCs/>
                        </w:rPr>
                      </w:pPr>
                      <w:r w:rsidRPr="0043295F">
                        <w:rPr>
                          <w:b/>
                          <w:bCs/>
                        </w:rPr>
                        <w:t>Developer @ QPIT BV                                                                        Feb 2021 – Jul 2021 // Rotterdam</w:t>
                      </w:r>
                    </w:p>
                    <w:p w14:paraId="7A7BED8A" w14:textId="6FFA051C" w:rsidR="008A587A" w:rsidRDefault="008A587A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</w:t>
                      </w:r>
                      <w:r w:rsidR="00096D91">
                        <w:rPr>
                          <w:b/>
                          <w:bCs/>
                        </w:rPr>
                        <w:t>Unity om een simulatie te maken voor trainingen.</w:t>
                      </w:r>
                    </w:p>
                    <w:p w14:paraId="65A2FDE7" w14:textId="274B0E1F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bruik gemaakt van Blender om een 3D visualisatie te maken.</w:t>
                      </w:r>
                    </w:p>
                    <w:p w14:paraId="1B4047C3" w14:textId="39A49081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werkt met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Socke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m data naar ee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G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Unity omgeving te sturen.</w:t>
                      </w:r>
                    </w:p>
                    <w:p w14:paraId="794877F5" w14:textId="5AD80B4D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fgestudeerd bij QPIT BV.</w:t>
                      </w:r>
                    </w:p>
                    <w:p w14:paraId="7E2EDF1D" w14:textId="77777777" w:rsidR="00A157CB" w:rsidRPr="00F32EEB" w:rsidRDefault="00A157CB" w:rsidP="00A157CB">
                      <w:pPr>
                        <w:rPr>
                          <w:b/>
                          <w:bCs/>
                        </w:rPr>
                      </w:pPr>
                      <w:r w:rsidRPr="00F32EEB">
                        <w:rPr>
                          <w:b/>
                          <w:bCs/>
                        </w:rPr>
                        <w:t xml:space="preserve">Developer @ </w:t>
                      </w:r>
                      <w:proofErr w:type="spellStart"/>
                      <w:r w:rsidRPr="00F32EEB"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 w:rsidRPr="00F32EEB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r w:rsidR="000C37AB" w:rsidRPr="00F32EEB">
                        <w:rPr>
                          <w:b/>
                          <w:bCs/>
                        </w:rPr>
                        <w:t>Aug</w:t>
                      </w:r>
                      <w:r w:rsidRPr="00F32EEB">
                        <w:rPr>
                          <w:b/>
                          <w:bCs/>
                        </w:rPr>
                        <w:t xml:space="preserve"> 2019 – Feb 2020 // Maassluis</w:t>
                      </w:r>
                    </w:p>
                    <w:p w14:paraId="6732578A" w14:textId="05697470" w:rsidR="00A157CB" w:rsidRDefault="00F32EEB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v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act</w:t>
                      </w:r>
                      <w:proofErr w:type="spellEnd"/>
                      <w:r w:rsidR="004B3F8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m websites te maken voor klanten</w:t>
                      </w:r>
                      <w:r w:rsidR="00096D91">
                        <w:rPr>
                          <w:b/>
                          <w:bCs/>
                        </w:rPr>
                        <w:t>.</w:t>
                      </w:r>
                    </w:p>
                    <w:p w14:paraId="11553AA7" w14:textId="77777777" w:rsidR="00A91A1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holpen met het afmaken van 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website.</w:t>
                      </w:r>
                    </w:p>
                    <w:p w14:paraId="0DB7D344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n project gemaakt voor nieuwe werknemers om zich te oriënteren op de werkvloer. </w:t>
                      </w:r>
                    </w:p>
                    <w:p w14:paraId="60308CD3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ualisaties gemaakt in Klipfolio </w:t>
                      </w:r>
                      <w:r w:rsidR="002D34D7">
                        <w:rPr>
                          <w:b/>
                          <w:bCs/>
                        </w:rPr>
                        <w:t>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PI’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an klanten</w:t>
                      </w:r>
                      <w:r w:rsidR="002D34D7">
                        <w:rPr>
                          <w:b/>
                          <w:bCs/>
                        </w:rPr>
                        <w:t xml:space="preserve"> te laten zien.</w:t>
                      </w:r>
                    </w:p>
                    <w:p w14:paraId="4197728A" w14:textId="77777777" w:rsidR="00A91A11" w:rsidRPr="00A91A1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A11E395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4B54C7F6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0E87F360" w14:textId="77777777" w:rsidR="00A157CB" w:rsidRPr="00A157CB" w:rsidRDefault="00A157CB" w:rsidP="00DD225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F3">
        <w:rPr>
          <w:noProof/>
          <w:sz w:val="28"/>
          <w:szCs w:val="28"/>
          <w:lang w:bidi="nl-NL"/>
        </w:rPr>
        <w:drawing>
          <wp:inline distT="0" distB="0" distL="0" distR="0" wp14:anchorId="5BE67D26" wp14:editId="345C0E45">
            <wp:extent cx="152400" cy="15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C02AF3">
        <w:rPr>
          <w:sz w:val="28"/>
          <w:szCs w:val="28"/>
          <w:lang w:val="en-US" w:bidi="nl-NL"/>
        </w:rPr>
        <w:t xml:space="preserve"> </w:t>
      </w:r>
      <w:hyperlink r:id="rId11" w:history="1">
        <w:r w:rsidR="008C3D07" w:rsidRPr="00D01AFD">
          <w:rPr>
            <w:rStyle w:val="Hyperlink"/>
            <w:sz w:val="28"/>
            <w:szCs w:val="28"/>
            <w:lang w:val="en-US" w:bidi="nl-NL"/>
          </w:rPr>
          <w:t>timo143.github.io</w:t>
        </w:r>
        <w:r w:rsidR="00D01AFD" w:rsidRPr="00D01AFD">
          <w:rPr>
            <w:rStyle w:val="Hyperlink"/>
            <w:sz w:val="28"/>
            <w:szCs w:val="28"/>
            <w:lang w:val="en-US" w:bidi="nl-NL"/>
          </w:rPr>
          <w:t>/v2</w:t>
        </w:r>
      </w:hyperlink>
      <w:r w:rsidR="00C02AF3" w:rsidRPr="00C02AF3">
        <w:rPr>
          <w:sz w:val="28"/>
          <w:szCs w:val="28"/>
          <w:lang w:val="en-US" w:bidi="nl-NL"/>
        </w:rPr>
        <w:tab/>
      </w:r>
    </w:p>
    <w:p w14:paraId="616DD8FA" w14:textId="0E8800D2" w:rsidR="008C3D07" w:rsidRPr="00C02AF3" w:rsidRDefault="008C3D07" w:rsidP="008C3D07">
      <w:pPr>
        <w:rPr>
          <w:sz w:val="28"/>
          <w:szCs w:val="28"/>
          <w:lang w:val="en-US" w:bidi="nl-NL"/>
        </w:rPr>
      </w:pPr>
    </w:p>
    <w:sectPr w:rsidR="008C3D07" w:rsidRPr="00C02AF3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EC44B" w14:textId="77777777" w:rsidR="00621107" w:rsidRDefault="00621107">
      <w:pPr>
        <w:spacing w:after="0"/>
      </w:pPr>
      <w:r>
        <w:separator/>
      </w:r>
    </w:p>
  </w:endnote>
  <w:endnote w:type="continuationSeparator" w:id="0">
    <w:p w14:paraId="1FE108D3" w14:textId="77777777" w:rsidR="00621107" w:rsidRDefault="00621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5F5A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4C59" w14:textId="77777777" w:rsidR="00621107" w:rsidRDefault="00621107">
      <w:pPr>
        <w:spacing w:after="0"/>
      </w:pPr>
      <w:r>
        <w:separator/>
      </w:r>
    </w:p>
  </w:footnote>
  <w:footnote w:type="continuationSeparator" w:id="0">
    <w:p w14:paraId="3642954A" w14:textId="77777777" w:rsidR="00621107" w:rsidRDefault="00621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7"/>
    <w:rsid w:val="00096D91"/>
    <w:rsid w:val="000A4F59"/>
    <w:rsid w:val="000B072D"/>
    <w:rsid w:val="000C37AB"/>
    <w:rsid w:val="00141A4C"/>
    <w:rsid w:val="001A67C6"/>
    <w:rsid w:val="001B1D0D"/>
    <w:rsid w:val="001B29CF"/>
    <w:rsid w:val="002314F1"/>
    <w:rsid w:val="0028220F"/>
    <w:rsid w:val="002B340E"/>
    <w:rsid w:val="002D34D7"/>
    <w:rsid w:val="003029C5"/>
    <w:rsid w:val="00356C14"/>
    <w:rsid w:val="0043295F"/>
    <w:rsid w:val="00466143"/>
    <w:rsid w:val="0048314F"/>
    <w:rsid w:val="004A21D5"/>
    <w:rsid w:val="004B3F81"/>
    <w:rsid w:val="004E491F"/>
    <w:rsid w:val="005C1A38"/>
    <w:rsid w:val="00617B26"/>
    <w:rsid w:val="00621107"/>
    <w:rsid w:val="006270A9"/>
    <w:rsid w:val="00675956"/>
    <w:rsid w:val="00681034"/>
    <w:rsid w:val="006C42CB"/>
    <w:rsid w:val="006C67CF"/>
    <w:rsid w:val="00743AB6"/>
    <w:rsid w:val="007957ED"/>
    <w:rsid w:val="00816216"/>
    <w:rsid w:val="00823808"/>
    <w:rsid w:val="00827166"/>
    <w:rsid w:val="0087734B"/>
    <w:rsid w:val="008A587A"/>
    <w:rsid w:val="008C3D07"/>
    <w:rsid w:val="00900D2E"/>
    <w:rsid w:val="009050F8"/>
    <w:rsid w:val="009067BC"/>
    <w:rsid w:val="0092110D"/>
    <w:rsid w:val="00942B31"/>
    <w:rsid w:val="00983AAE"/>
    <w:rsid w:val="009C7B84"/>
    <w:rsid w:val="009D27D4"/>
    <w:rsid w:val="009D5933"/>
    <w:rsid w:val="00A157CB"/>
    <w:rsid w:val="00A40A35"/>
    <w:rsid w:val="00A91A11"/>
    <w:rsid w:val="00B261FD"/>
    <w:rsid w:val="00BD768D"/>
    <w:rsid w:val="00BF060D"/>
    <w:rsid w:val="00C02AF3"/>
    <w:rsid w:val="00C61F8E"/>
    <w:rsid w:val="00D01AFD"/>
    <w:rsid w:val="00DD2251"/>
    <w:rsid w:val="00E6371D"/>
    <w:rsid w:val="00E80C98"/>
    <w:rsid w:val="00E83E4B"/>
    <w:rsid w:val="00EE21C8"/>
    <w:rsid w:val="00EE3923"/>
    <w:rsid w:val="00F32EE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B77C"/>
  <w15:chartTrackingRefBased/>
  <w15:docId w15:val="{2152AC98-EA82-4DD5-BD0E-15B078A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o143.github.io/v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F-F39D-40B2-9840-EBCA4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299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tim</cp:lastModifiedBy>
  <cp:revision>14</cp:revision>
  <cp:lastPrinted>2021-10-15T18:40:00Z</cp:lastPrinted>
  <dcterms:created xsi:type="dcterms:W3CDTF">2021-07-19T13:06:00Z</dcterms:created>
  <dcterms:modified xsi:type="dcterms:W3CDTF">2021-10-29T12:00:00Z</dcterms:modified>
  <cp:version/>
</cp:coreProperties>
</file>